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B7FCF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B7FCF">
        <w:rPr>
          <w:u w:val="single"/>
        </w:rPr>
        <w:t>1720</w:t>
      </w:r>
      <w:r w:rsidR="00241B55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5E0FC7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E0FC7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B7FC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7FC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B7FCF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14D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3B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E0F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14D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C13CE" w:rsidP="00553B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E0F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53B8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14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53B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3B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E0F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14D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53B8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53B8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E0FC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C13CE" w:rsidP="00553B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E0F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97" w:rsidRDefault="00D21497" w:rsidP="006B54A3">
      <w:r>
        <w:separator/>
      </w:r>
    </w:p>
  </w:endnote>
  <w:endnote w:type="continuationSeparator" w:id="1">
    <w:p w:rsidR="00D21497" w:rsidRDefault="00D2149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97" w:rsidRDefault="00D21497" w:rsidP="006B54A3">
      <w:r>
        <w:separator/>
      </w:r>
    </w:p>
  </w:footnote>
  <w:footnote w:type="continuationSeparator" w:id="1">
    <w:p w:rsidR="00D21497" w:rsidRDefault="00D2149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095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1497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B7FCF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14C0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3DBA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EB84-692B-494F-85B9-34BBD40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0-15T21:55:00Z</cp:lastPrinted>
  <dcterms:created xsi:type="dcterms:W3CDTF">2018-10-15T02:07:00Z</dcterms:created>
  <dcterms:modified xsi:type="dcterms:W3CDTF">2018-10-26T03:31:00Z</dcterms:modified>
</cp:coreProperties>
</file>